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4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35.556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87 DE JUNIO 27 DE 2023 - PAGO LIQUIDACIÓN SERVICIOS EVALUACIÓN  SEGÚN OFICIO 500.29.1.23-06718 DE JUNIO 23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89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5.55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5.556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5.556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35.556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35.556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35.556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2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